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D271E4" w:rsidRDefault="00D87629" w:rsidP="002F4F68">
      <w:pPr>
        <w:jc w:val="center"/>
        <w:rPr>
          <w:b/>
          <w:bCs/>
          <w:sz w:val="22"/>
          <w:szCs w:val="22"/>
        </w:rPr>
      </w:pPr>
      <w:r w:rsidRPr="00D271E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04B9188A" w:rsidR="00561C03" w:rsidRDefault="00745B91" w:rsidP="002F4F68">
      <w:pPr>
        <w:ind w:firstLine="426"/>
        <w:jc w:val="both"/>
        <w:rPr>
          <w:sz w:val="22"/>
          <w:szCs w:val="22"/>
        </w:rPr>
      </w:pPr>
      <w:r w:rsidRPr="00D9511F">
        <w:rPr>
          <w:sz w:val="22"/>
          <w:szCs w:val="22"/>
        </w:rPr>
        <w:t>Прошу выдать техническое задание на</w:t>
      </w:r>
    </w:p>
    <w:p w14:paraId="38724AC2" w14:textId="77777777" w:rsidR="00397403" w:rsidRPr="00397403" w:rsidRDefault="00397403" w:rsidP="002F4F68">
      <w:pPr>
        <w:ind w:firstLine="426"/>
        <w:jc w:val="both"/>
        <w:rPr>
          <w:sz w:val="8"/>
          <w:szCs w:val="8"/>
        </w:rPr>
      </w:pPr>
    </w:p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97403" w14:paraId="579531D9" w14:textId="77777777" w:rsidTr="00966341">
        <w:tc>
          <w:tcPr>
            <w:tcW w:w="10598" w:type="dxa"/>
            <w:tcBorders>
              <w:top w:val="single" w:sz="4" w:space="0" w:color="auto"/>
            </w:tcBorders>
          </w:tcPr>
          <w:p w14:paraId="20438C24" w14:textId="33462272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</w:t>
            </w:r>
            <w:r w:rsidR="00745B91">
              <w:rPr>
                <w:sz w:val="16"/>
                <w:szCs w:val="16"/>
              </w:rPr>
              <w:t>изменение (восстановление) схемы электроснабжения, установку прибора учета и др. - у</w:t>
            </w:r>
            <w:r w:rsidR="00745B91" w:rsidRPr="002C1C5D">
              <w:rPr>
                <w:sz w:val="16"/>
                <w:szCs w:val="16"/>
              </w:rPr>
              <w:t>казать нужное</w:t>
            </w:r>
            <w:r w:rsidRPr="002A010E">
              <w:rPr>
                <w:sz w:val="16"/>
                <w:szCs w:val="16"/>
              </w:rPr>
              <w:t>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966341">
        <w:tc>
          <w:tcPr>
            <w:tcW w:w="10598" w:type="dxa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966341">
        <w:tc>
          <w:tcPr>
            <w:tcW w:w="10598" w:type="dxa"/>
            <w:tcBorders>
              <w:top w:val="single" w:sz="4" w:space="0" w:color="auto"/>
            </w:tcBorders>
          </w:tcPr>
          <w:p w14:paraId="255F71A7" w14:textId="096CA846" w:rsidR="00397403" w:rsidRDefault="00745B91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</w:t>
            </w:r>
            <w:r w:rsidR="00397403"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966341">
        <w:tc>
          <w:tcPr>
            <w:tcW w:w="10598" w:type="dxa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966341">
        <w:tc>
          <w:tcPr>
            <w:tcW w:w="10598" w:type="dxa"/>
            <w:tcBorders>
              <w:top w:val="single" w:sz="4" w:space="0" w:color="auto"/>
            </w:tcBorders>
          </w:tcPr>
          <w:p w14:paraId="7D296182" w14:textId="2BEA001F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="00745B91" w:rsidRPr="002A010E">
              <w:rPr>
                <w:sz w:val="16"/>
                <w:szCs w:val="16"/>
              </w:rPr>
              <w:t>на</w:t>
            </w:r>
            <w:r w:rsidR="00745B91"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  <w:tr w:rsidR="00745B91" w:rsidRPr="00A529C0" w14:paraId="752D240D" w14:textId="77777777" w:rsidTr="0074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343CF" w14:textId="5E1B1932" w:rsidR="00745B91" w:rsidRPr="003E4B0A" w:rsidRDefault="00745B91" w:rsidP="003E4B0A">
            <w:pPr>
              <w:rPr>
                <w:sz w:val="22"/>
                <w:szCs w:val="22"/>
              </w:rPr>
            </w:pPr>
          </w:p>
        </w:tc>
      </w:tr>
      <w:tr w:rsidR="00745B91" w14:paraId="58AC171D" w14:textId="77777777" w:rsidTr="0074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D0E57" w14:textId="72CCE471" w:rsidR="00745B91" w:rsidRPr="003E4B0A" w:rsidRDefault="00745B91" w:rsidP="003E4B0A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3FA4D7AC" w14:textId="31F2A957" w:rsidR="00397403" w:rsidRDefault="00397403" w:rsidP="002C0799">
      <w:pPr>
        <w:jc w:val="both"/>
        <w:rPr>
          <w:sz w:val="22"/>
          <w:szCs w:val="22"/>
        </w:rPr>
      </w:pPr>
    </w:p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05906DDC" w:rsidR="00F14773" w:rsidRDefault="00745B91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D9511F">
        <w:rPr>
          <w:sz w:val="22"/>
          <w:szCs w:val="22"/>
        </w:rPr>
        <w:t>План расположения энергопринимающих устройств</w:t>
      </w:r>
      <w:r>
        <w:rPr>
          <w:sz w:val="22"/>
          <w:szCs w:val="22"/>
        </w:rPr>
        <w:t xml:space="preserve"> на ___ л. в 1 экз.</w:t>
      </w:r>
    </w:p>
    <w:p w14:paraId="36D31EAE" w14:textId="77777777" w:rsidR="002C3075" w:rsidRPr="002C3075" w:rsidRDefault="002C3075" w:rsidP="002C3075">
      <w:pPr>
        <w:pStyle w:val="a8"/>
        <w:jc w:val="both"/>
        <w:rPr>
          <w:sz w:val="8"/>
          <w:szCs w:val="8"/>
        </w:rPr>
      </w:pPr>
    </w:p>
    <w:p w14:paraId="3C99E3C0" w14:textId="1A9685B1" w:rsidR="002C3075" w:rsidRDefault="00745B91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ГРН на ___ л. в 1 экз.</w:t>
      </w:r>
    </w:p>
    <w:p w14:paraId="6359BD64" w14:textId="45B253F8" w:rsidR="002C3075" w:rsidRDefault="002C3075" w:rsidP="002C3075">
      <w:pPr>
        <w:jc w:val="both"/>
        <w:rPr>
          <w:sz w:val="22"/>
          <w:szCs w:val="22"/>
        </w:rPr>
      </w:pPr>
    </w:p>
    <w:p w14:paraId="654C2F20" w14:textId="36B8DD41" w:rsidR="002C3075" w:rsidRDefault="002C3075" w:rsidP="002C3075">
      <w:pPr>
        <w:jc w:val="both"/>
        <w:rPr>
          <w:sz w:val="22"/>
          <w:szCs w:val="22"/>
        </w:rPr>
      </w:pPr>
    </w:p>
    <w:p w14:paraId="21DA723D" w14:textId="545D47B4" w:rsidR="002C3075" w:rsidRDefault="002C307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E4B0A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E1CD7"/>
    <w:rsid w:val="006F5B34"/>
    <w:rsid w:val="00707D8C"/>
    <w:rsid w:val="00711D27"/>
    <w:rsid w:val="00716C61"/>
    <w:rsid w:val="007175F7"/>
    <w:rsid w:val="007241E7"/>
    <w:rsid w:val="0073283C"/>
    <w:rsid w:val="007459DD"/>
    <w:rsid w:val="00745B91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6341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95620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271E4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30</cp:revision>
  <cp:lastPrinted>2021-04-21T13:12:00Z</cp:lastPrinted>
  <dcterms:created xsi:type="dcterms:W3CDTF">2007-01-01T04:33:00Z</dcterms:created>
  <dcterms:modified xsi:type="dcterms:W3CDTF">2022-10-28T10:53:00Z</dcterms:modified>
</cp:coreProperties>
</file>